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6255A0" w14:textId="77777777" w:rsidR="00EA2BB4" w:rsidRPr="00772D70" w:rsidRDefault="00772D70">
      <w:pPr>
        <w:pStyle w:val="Ttulo"/>
        <w:ind w:firstLine="720"/>
        <w:rPr>
          <w:u w:val="single"/>
        </w:rPr>
      </w:pPr>
      <w:bookmarkStart w:id="0" w:name="_skyprnoz323" w:colFirst="0" w:colLast="0"/>
      <w:bookmarkStart w:id="1" w:name="_GoBack"/>
      <w:bookmarkEnd w:id="0"/>
      <w:bookmarkEnd w:id="1"/>
      <w:r w:rsidRPr="00772D70">
        <w:rPr>
          <w:u w:val="single"/>
        </w:rPr>
        <w:t xml:space="preserve">Lista de Características </w:t>
      </w:r>
    </w:p>
    <w:p w14:paraId="207BBD5C" w14:textId="77777777" w:rsidR="00EA2BB4" w:rsidRDefault="00772D70">
      <w:pPr>
        <w:pStyle w:val="Subttulo"/>
      </w:pPr>
      <w:bookmarkStart w:id="2" w:name="_xj2chq91lh1z" w:colFirst="0" w:colLast="0"/>
      <w:bookmarkEnd w:id="2"/>
      <w:r>
        <w:t>Sistema Sweet Luna</w:t>
      </w:r>
    </w:p>
    <w:p w14:paraId="461C2AEB" w14:textId="77777777" w:rsidR="00EA2BB4" w:rsidRDefault="00EA2BB4"/>
    <w:tbl>
      <w:tblPr>
        <w:tblStyle w:val="a"/>
        <w:tblW w:w="10245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EA2BB4" w14:paraId="2C672732" w14:textId="77777777">
        <w:trPr>
          <w:trHeight w:val="380"/>
        </w:trPr>
        <w:tc>
          <w:tcPr>
            <w:tcW w:w="82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190" w14:textId="77777777" w:rsidR="00EA2BB4" w:rsidRDefault="00772D70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#</w:t>
            </w:r>
          </w:p>
        </w:tc>
        <w:tc>
          <w:tcPr>
            <w:tcW w:w="244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D322" w14:textId="77777777" w:rsidR="00EA2BB4" w:rsidRDefault="00772D70">
            <w:r>
              <w:t>Característica</w:t>
            </w:r>
          </w:p>
        </w:tc>
        <w:tc>
          <w:tcPr>
            <w:tcW w:w="697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A6AE" w14:textId="77777777" w:rsidR="00EA2BB4" w:rsidRDefault="0077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EA2BB4" w14:paraId="2CFECE87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75AB" w14:textId="77777777" w:rsidR="00EA2BB4" w:rsidRDefault="00772D70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E60F" w14:textId="77777777" w:rsidR="00EA2BB4" w:rsidRDefault="00772D70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ulta </w:t>
            </w:r>
            <w:r w:rsidR="001978A6">
              <w:t>do produ</w:t>
            </w:r>
            <w:r w:rsidR="00E532F7">
              <w:t>t</w:t>
            </w:r>
            <w:r w:rsidR="001978A6">
              <w:t>o pelo sit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851F" w14:textId="77777777" w:rsidR="00EA2BB4" w:rsidRDefault="00084DDC" w:rsidP="000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</w:t>
            </w:r>
            <w:r w:rsidR="001978A6">
              <w:t>cliente</w:t>
            </w:r>
            <w:r w:rsidR="00772D70">
              <w:t xml:space="preserve"> poderá </w:t>
            </w:r>
            <w:r w:rsidR="001978A6">
              <w:t>fazer a pesquisa dos produtos de interesse no site / sistema Sweet Luna, tendo acesso a foto, descrição dos produtos, preços, promoções, descontos, meios de pagamento e condições para entrega.</w:t>
            </w:r>
          </w:p>
        </w:tc>
      </w:tr>
      <w:tr w:rsidR="00EA2BB4" w14:paraId="5724FF2D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E9D5" w14:textId="77777777" w:rsidR="00EA2BB4" w:rsidRDefault="00772D70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7397" w14:textId="77777777" w:rsidR="00EA2BB4" w:rsidRDefault="001978A6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lta de fret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07DA" w14:textId="77777777" w:rsidR="00EA2BB4" w:rsidRDefault="001978A6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cliente poderá calcular o valor </w:t>
            </w:r>
            <w:r w:rsidR="00043BCF">
              <w:t xml:space="preserve">do frete </w:t>
            </w:r>
            <w:r>
              <w:t xml:space="preserve">e o prazo </w:t>
            </w:r>
            <w:r w:rsidR="00043BCF">
              <w:t>de entrega após informar o cep</w:t>
            </w:r>
            <w:r w:rsidR="00084DDC">
              <w:t xml:space="preserve"> no site / sistema Sweet Luna antes de efetuar a compra.</w:t>
            </w:r>
          </w:p>
        </w:tc>
      </w:tr>
      <w:tr w:rsidR="00EA2BB4" w14:paraId="2DD0E946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4F0B" w14:textId="77777777" w:rsidR="00EA2BB4" w:rsidRDefault="00772D70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FD6" w14:textId="77777777" w:rsidR="00EA2BB4" w:rsidRDefault="001978A6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erta de interess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1295" w14:textId="64F0C748" w:rsidR="00EA2BB4" w:rsidRDefault="001978A6" w:rsidP="00B32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ndo o cliente demo</w:t>
            </w:r>
            <w:r w:rsidR="00715365">
              <w:t>n</w:t>
            </w:r>
            <w:r>
              <w:t xml:space="preserve">strar interesse por algum produto, seja após pesquisa ou após uma compra não </w:t>
            </w:r>
            <w:r w:rsidR="00D45A69">
              <w:t>concluída</w:t>
            </w:r>
            <w:r>
              <w:t>, o site / sistema Sweet Luna enviar</w:t>
            </w:r>
            <w:r w:rsidR="00B32E06">
              <w:t>á</w:t>
            </w:r>
            <w:r>
              <w:t xml:space="preserve"> um e-mail de alerta para o cliente</w:t>
            </w:r>
            <w:r w:rsidR="00715365">
              <w:t>,</w:t>
            </w:r>
            <w:r w:rsidR="00E83442">
              <w:t xml:space="preserve"> para lembrá</w:t>
            </w:r>
            <w:r>
              <w:t xml:space="preserve">-lo </w:t>
            </w:r>
            <w:r w:rsidR="00E775E3">
              <w:t>do produto que ele deixou de ad</w:t>
            </w:r>
            <w:r>
              <w:t>quirir</w:t>
            </w:r>
            <w:r w:rsidR="00715365">
              <w:t xml:space="preserve"> e será oferecido um desconto a</w:t>
            </w:r>
            <w:r w:rsidR="00B32E06">
              <w:t xml:space="preserve"> </w:t>
            </w:r>
            <w:r w:rsidR="00715365">
              <w:t>fim de concluir essa venda.</w:t>
            </w:r>
          </w:p>
        </w:tc>
      </w:tr>
    </w:tbl>
    <w:tbl>
      <w:tblPr>
        <w:tblW w:w="1024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8B6FB0" w14:paraId="4975293E" w14:textId="77777777" w:rsidTr="00FD7366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E1BF" w14:textId="77777777" w:rsidR="008B6FB0" w:rsidRDefault="008B6FB0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2284" w14:textId="77777777" w:rsidR="008B6FB0" w:rsidRDefault="008B6FB0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ualização de fot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22C1" w14:textId="74B87E5D" w:rsidR="008B6FB0" w:rsidRDefault="008B6FB0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avés do sistema o cliente poderá visualiza</w:t>
            </w:r>
            <w:r w:rsidR="00084DDC">
              <w:t>r os detalhes dos itens que estão</w:t>
            </w:r>
            <w:r>
              <w:t xml:space="preserve"> sendo orçado</w:t>
            </w:r>
            <w:r w:rsidR="00084DDC">
              <w:t>s</w:t>
            </w:r>
            <w:r>
              <w:t xml:space="preserve"> </w:t>
            </w:r>
            <w:r w:rsidR="006C4833">
              <w:t>através de fotos,</w:t>
            </w:r>
            <w:r w:rsidR="00B32E06">
              <w:t xml:space="preserve"> no qual constará</w:t>
            </w:r>
            <w:r w:rsidR="006C4833">
              <w:t xml:space="preserve"> as medidas dos produtos e composição, </w:t>
            </w:r>
            <w:r>
              <w:t xml:space="preserve">para que seja sanada todas as </w:t>
            </w:r>
            <w:r w:rsidR="00D45A69">
              <w:t>possíveis</w:t>
            </w:r>
            <w:r>
              <w:t xml:space="preserve"> dúvidas sobre as opções de personalização.</w:t>
            </w:r>
          </w:p>
        </w:tc>
      </w:tr>
    </w:tbl>
    <w:tbl>
      <w:tblPr>
        <w:tblStyle w:val="a"/>
        <w:tblW w:w="10245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EA2BB4" w14:paraId="7429F951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155A" w14:textId="77777777" w:rsidR="00EA2BB4" w:rsidRDefault="00C5416D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  <w:p w14:paraId="008BF1C5" w14:textId="77777777" w:rsidR="00C5416D" w:rsidRDefault="00C5416D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BE67" w14:textId="77777777" w:rsidR="00EA2BB4" w:rsidRDefault="00715365" w:rsidP="00581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çamento on-lin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DC" w14:textId="2304CAB1" w:rsidR="00715365" w:rsidRDefault="00715365" w:rsidP="00581D04">
            <w:pPr>
              <w:widowControl w:val="0"/>
              <w:spacing w:line="240" w:lineRule="auto"/>
            </w:pPr>
            <w:r>
              <w:t xml:space="preserve">O cliente poderá personalizar o seu produto com diversas opções de itens adicionais do site, ou </w:t>
            </w:r>
            <w:r w:rsidR="000C5614">
              <w:t>seja,</w:t>
            </w:r>
            <w:r>
              <w:t xml:space="preserve"> ele poderá montar o seu produto escolhendo o tipo de material, tamanho</w:t>
            </w:r>
            <w:r w:rsidR="00E83442">
              <w:t>, detalhes, acessó</w:t>
            </w:r>
            <w:r w:rsidR="008B6FB0">
              <w:t>rios, cores e a cada personalização será atualizado o valor automaticamente de acordo com a escolha realizada.</w:t>
            </w:r>
          </w:p>
          <w:p w14:paraId="2643052B" w14:textId="77777777" w:rsidR="008B6FB0" w:rsidRDefault="008B6FB0" w:rsidP="00581D04">
            <w:pPr>
              <w:widowControl w:val="0"/>
              <w:spacing w:line="240" w:lineRule="auto"/>
            </w:pPr>
            <w:r>
              <w:t>O cliente poderá visualizar o modelo do seu produto pronto, verificar os valores, condições de pagamento, prazo para entrega e caso esteja de acordo, poderá finalizar o pedido.</w:t>
            </w:r>
          </w:p>
        </w:tc>
      </w:tr>
      <w:tr w:rsidR="00171C19" w14:paraId="0B84DEDE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8932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04E1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cebimento do pedid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EAAD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pós o cliente finalizar o pedido</w:t>
            </w:r>
            <w:r w:rsidR="00084DDC">
              <w:t>,</w:t>
            </w:r>
            <w:r>
              <w:t xml:space="preserve"> o sistema</w:t>
            </w:r>
            <w:r w:rsidR="00B3770D">
              <w:t xml:space="preserve"> processará a informação, criará</w:t>
            </w:r>
            <w:r>
              <w:t xml:space="preserve"> um número de pedido que será encaminhado através um e-mail com os detalhes da compra para o cliente.</w:t>
            </w:r>
          </w:p>
        </w:tc>
      </w:tr>
    </w:tbl>
    <w:tbl>
      <w:tblPr>
        <w:tblW w:w="1024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171C19" w14:paraId="0FC04BD0" w14:textId="77777777" w:rsidTr="00420A8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368" w14:textId="77777777" w:rsidR="00171C19" w:rsidRDefault="00171C19" w:rsidP="00420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5E92" w14:textId="77777777" w:rsidR="00171C19" w:rsidRDefault="00171C19" w:rsidP="00420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samento do pedid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CCF3" w14:textId="77777777" w:rsidR="00171C19" w:rsidRDefault="00171C19" w:rsidP="00420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través do processamento, o pedido será liberado para o estoque afim de realizar a separação e a montagem dos itens.</w:t>
            </w:r>
          </w:p>
        </w:tc>
      </w:tr>
    </w:tbl>
    <w:tbl>
      <w:tblPr>
        <w:tblStyle w:val="a"/>
        <w:tblW w:w="10245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171C19" w14:paraId="418ADC31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339E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120F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Q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A53D" w14:textId="22A96481" w:rsidR="00B569BD" w:rsidRDefault="00E83442" w:rsidP="00C50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site / sistema Sweet Luna contará </w:t>
            </w:r>
            <w:r w:rsidR="00171C19">
              <w:t>com uma sessão de FAQs</w:t>
            </w:r>
            <w:r>
              <w:t xml:space="preserve"> – perguntas frequentes</w:t>
            </w:r>
            <w:r w:rsidR="00084DDC">
              <w:t xml:space="preserve"> para que o cliente possa sanar possíveis dúvidas sobre a compra, produtos</w:t>
            </w:r>
            <w:r w:rsidR="00D45A69">
              <w:t xml:space="preserve"> ou</w:t>
            </w:r>
            <w:r w:rsidR="00084DDC">
              <w:t xml:space="preserve"> pedidos.</w:t>
            </w:r>
          </w:p>
        </w:tc>
      </w:tr>
      <w:tr w:rsidR="00171C19" w14:paraId="6937441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2523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6152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ração com pagament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43B4" w14:textId="5CF8424A" w:rsidR="00171C19" w:rsidRDefault="00E83442" w:rsidP="000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</w:t>
            </w:r>
            <w:r w:rsidR="00171C19">
              <w:t>isponibilizará formas de pagam</w:t>
            </w:r>
            <w:r w:rsidR="009944B6">
              <w:t>ento seja online (cartão de crédito), via boletos ou</w:t>
            </w:r>
            <w:r w:rsidR="00171C19">
              <w:t xml:space="preserve"> </w:t>
            </w:r>
            <w:r w:rsidR="00D45A69">
              <w:t>transferências</w:t>
            </w:r>
            <w:r w:rsidR="00171C19">
              <w:t xml:space="preserve"> b</w:t>
            </w:r>
            <w:r w:rsidR="009944B6">
              <w:t>ancárias diretament</w:t>
            </w:r>
            <w:r w:rsidR="00084DDC">
              <w:t>e</w:t>
            </w:r>
            <w:r w:rsidR="009944B6">
              <w:t xml:space="preserve"> pelo site.</w:t>
            </w:r>
            <w:r w:rsidR="00084DDC">
              <w:t xml:space="preserve"> No momento em que o cliente estiver fechando uma compra, será informado as </w:t>
            </w:r>
            <w:r w:rsidR="00D45A69">
              <w:t>possibilidades</w:t>
            </w:r>
            <w:r w:rsidR="00084DDC">
              <w:t xml:space="preserve"> de pagamentos como: parcelamento, pagamento a vista, descontos ou cupons.</w:t>
            </w:r>
          </w:p>
        </w:tc>
      </w:tr>
      <w:tr w:rsidR="00171C19" w14:paraId="40DDAC37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9E7E" w14:textId="77777777" w:rsidR="00B569BD" w:rsidRDefault="00B569BD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23BF879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3CB6" w14:textId="77777777" w:rsidR="00B569BD" w:rsidRDefault="00B569BD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FDC43F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rtificação de segurança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00A1" w14:textId="77777777" w:rsidR="00D45A69" w:rsidRDefault="00D45A69" w:rsidP="00171C19">
            <w:pPr>
              <w:widowControl w:val="0"/>
              <w:spacing w:after="200" w:line="240" w:lineRule="auto"/>
            </w:pPr>
          </w:p>
          <w:p w14:paraId="066A8E31" w14:textId="5A980A39" w:rsidR="00171C19" w:rsidRDefault="009944B6" w:rsidP="00171C19">
            <w:pPr>
              <w:widowControl w:val="0"/>
              <w:spacing w:after="200" w:line="240" w:lineRule="auto"/>
            </w:pPr>
            <w:r>
              <w:t>O site contará</w:t>
            </w:r>
            <w:r w:rsidR="00171C19">
              <w:t xml:space="preserve"> com a Certificação de segurança no qual garante a manipulação dos dados </w:t>
            </w:r>
            <w:r w:rsidR="007D33F2">
              <w:t>dos clientes de forma adequada e confiável, evitando fraudes e clonagem de cartões.</w:t>
            </w:r>
          </w:p>
        </w:tc>
      </w:tr>
      <w:tr w:rsidR="00171C19" w14:paraId="00C6E2AA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9F96" w14:textId="77777777" w:rsidR="009944B6" w:rsidRDefault="009944B6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F0AFCA7" w14:textId="77777777" w:rsidR="00171C19" w:rsidRDefault="003441CC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9797" w14:textId="77777777" w:rsidR="009944B6" w:rsidRDefault="009944B6" w:rsidP="00171C19">
            <w:pPr>
              <w:widowControl w:val="0"/>
              <w:spacing w:line="240" w:lineRule="auto"/>
            </w:pPr>
          </w:p>
          <w:p w14:paraId="7D435EAF" w14:textId="77777777" w:rsidR="00171C19" w:rsidRDefault="00171C19" w:rsidP="00171C19">
            <w:pPr>
              <w:widowControl w:val="0"/>
              <w:spacing w:line="240" w:lineRule="auto"/>
            </w:pPr>
            <w:r>
              <w:t>Emissão de NF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4FD2" w14:textId="685D5F6E" w:rsidR="00171C19" w:rsidRDefault="00171C19" w:rsidP="008A6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pós a confirmação do pagamento e separ</w:t>
            </w:r>
            <w:r w:rsidR="00DD6287">
              <w:t xml:space="preserve">ação </w:t>
            </w:r>
            <w:r>
              <w:t xml:space="preserve">do pedido </w:t>
            </w:r>
            <w:r w:rsidR="00DD6287">
              <w:t>será</w:t>
            </w:r>
            <w:r>
              <w:t xml:space="preserve"> emitid</w:t>
            </w:r>
            <w:r w:rsidR="00DD6287">
              <w:t>a</w:t>
            </w:r>
            <w:r>
              <w:t xml:space="preserve"> a Nota fiscal.</w:t>
            </w:r>
            <w:r w:rsidR="007D33F2">
              <w:t xml:space="preserve"> A Nota fiscal será </w:t>
            </w:r>
            <w:r w:rsidR="008A64B2">
              <w:t xml:space="preserve">emitida </w:t>
            </w:r>
            <w:r w:rsidR="00D45A69">
              <w:t>eletronicamente</w:t>
            </w:r>
            <w:r w:rsidR="008A64B2">
              <w:t xml:space="preserve"> através de uma API no sistema, após a aquisição de um certificado digital e credenciamento</w:t>
            </w:r>
            <w:r w:rsidR="00BD0331">
              <w:t xml:space="preserve"> na Sefaz.</w:t>
            </w:r>
          </w:p>
        </w:tc>
      </w:tr>
      <w:tr w:rsidR="00171C19" w14:paraId="3B34941D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5026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AB15" w14:textId="77777777" w:rsidR="00171C19" w:rsidRDefault="00DD6287" w:rsidP="00171C19">
            <w:pPr>
              <w:widowControl w:val="0"/>
              <w:spacing w:line="240" w:lineRule="auto"/>
            </w:pPr>
            <w:r>
              <w:t>Entrada de material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0B70" w14:textId="6122FC77" w:rsidR="00171C19" w:rsidRDefault="00DD6287" w:rsidP="00BD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</w:t>
            </w:r>
            <w:r w:rsidR="00E31B91">
              <w:t>ma contará com um registro de</w:t>
            </w:r>
            <w:r>
              <w:t xml:space="preserve"> </w:t>
            </w:r>
            <w:r w:rsidR="009944B6">
              <w:t xml:space="preserve">entrada de </w:t>
            </w:r>
            <w:r>
              <w:t>insumos</w:t>
            </w:r>
            <w:r w:rsidR="00E31B91">
              <w:t xml:space="preserve"> (</w:t>
            </w:r>
            <w:r w:rsidR="00E31B91" w:rsidRPr="009944B6">
              <w:t>componentes e matérias-primas)</w:t>
            </w:r>
            <w:r w:rsidR="00BD0331">
              <w:t>.</w:t>
            </w:r>
            <w:r w:rsidR="00D45A69">
              <w:t xml:space="preserve"> </w:t>
            </w:r>
            <w:r w:rsidR="00BD0331">
              <w:t>A</w:t>
            </w:r>
            <w:r>
              <w:t xml:space="preserve">pós a compra e </w:t>
            </w:r>
            <w:r w:rsidR="00E31B91">
              <w:t>o recebimento</w:t>
            </w:r>
            <w:r w:rsidR="00BD0331">
              <w:t xml:space="preserve"> desses insumos,</w:t>
            </w:r>
            <w:r w:rsidR="00E31B91">
              <w:t xml:space="preserve"> poderá ser</w:t>
            </w:r>
            <w:r>
              <w:t xml:space="preserve"> </w:t>
            </w:r>
            <w:r w:rsidR="00BD0331">
              <w:t xml:space="preserve">efetuado o </w:t>
            </w:r>
            <w:r>
              <w:t>cadastr</w:t>
            </w:r>
            <w:r w:rsidR="00BD0331">
              <w:t>o d</w:t>
            </w:r>
            <w:r>
              <w:t>os códigos</w:t>
            </w:r>
            <w:r w:rsidR="009944B6">
              <w:t xml:space="preserve"> e as quantidades </w:t>
            </w:r>
            <w:r w:rsidR="00BD0331">
              <w:t>no sistema.</w:t>
            </w:r>
          </w:p>
        </w:tc>
      </w:tr>
      <w:tr w:rsidR="00171C19" w14:paraId="1D38A79B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00DD" w14:textId="77777777" w:rsidR="00171C19" w:rsidRDefault="00171C19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071" w14:textId="77777777" w:rsidR="00171C19" w:rsidRDefault="00E31B91" w:rsidP="00171C19">
            <w:pPr>
              <w:widowControl w:val="0"/>
              <w:spacing w:line="240" w:lineRule="auto"/>
            </w:pPr>
            <w:r>
              <w:t>Controle de estoqu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C717" w14:textId="77777777" w:rsidR="00171C19" w:rsidRDefault="00E31B91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As movimentações no estoque poderão ser acompanhadas através</w:t>
            </w:r>
            <w:r w:rsidR="00BD0331">
              <w:t xml:space="preserve"> de consultas ao sistema diariamente ou quando for necessário.</w:t>
            </w:r>
          </w:p>
        </w:tc>
      </w:tr>
      <w:tr w:rsidR="00F66E4C" w14:paraId="1B351A5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AE84" w14:textId="77777777" w:rsidR="00F66E4C" w:rsidRDefault="00F66E4C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C330" w14:textId="77777777" w:rsidR="00F66E4C" w:rsidRDefault="00F66E4C" w:rsidP="00F66E4C">
            <w:pPr>
              <w:widowControl w:val="0"/>
              <w:spacing w:line="240" w:lineRule="auto"/>
            </w:pPr>
            <w:r>
              <w:t>Aviso de reposiçã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DBFB" w14:textId="5F5E805C" w:rsidR="00F66E4C" w:rsidRDefault="00F66E4C" w:rsidP="00BD0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sinalizar</w:t>
            </w:r>
            <w:r w:rsidR="009944B6">
              <w:t>á quando pre</w:t>
            </w:r>
            <w:r>
              <w:t xml:space="preserve">cisar fazer alguma reposição dos </w:t>
            </w:r>
            <w:r w:rsidR="00D45A69">
              <w:t>materiais,</w:t>
            </w:r>
            <w:r>
              <w:t xml:space="preserve"> ou </w:t>
            </w:r>
            <w:r w:rsidR="00D45A69">
              <w:t>seja,</w:t>
            </w:r>
            <w:r w:rsidR="00BD0331">
              <w:t xml:space="preserve"> quando algum item estiver pró</w:t>
            </w:r>
            <w:r>
              <w:t>ximo de acabar</w:t>
            </w:r>
            <w:r w:rsidR="00BD0331">
              <w:t xml:space="preserve"> será emitido um alerta na tela do </w:t>
            </w:r>
            <w:r w:rsidR="00D45A69">
              <w:t>proprietário</w:t>
            </w:r>
            <w:r>
              <w:t>.</w:t>
            </w:r>
          </w:p>
        </w:tc>
      </w:tr>
      <w:tr w:rsidR="00171C19" w14:paraId="040EA09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E2CD" w14:textId="77777777" w:rsidR="00171C19" w:rsidRDefault="00F66E4C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CDF5" w14:textId="1B5F48D1" w:rsidR="00171C19" w:rsidRDefault="00D45A69" w:rsidP="00171C19">
            <w:pPr>
              <w:widowControl w:val="0"/>
              <w:spacing w:line="240" w:lineRule="auto"/>
            </w:pPr>
            <w:r>
              <w:t>Saída</w:t>
            </w:r>
            <w:r w:rsidR="00E025F4">
              <w:t xml:space="preserve"> de material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F0AC" w14:textId="0FB3BB7A" w:rsidR="00171C19" w:rsidRDefault="00B2586A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dará baixa n</w:t>
            </w:r>
            <w:r w:rsidR="003441CC">
              <w:t>os produto</w:t>
            </w:r>
            <w:r w:rsidR="00E135F0">
              <w:t>s após a emissão da nota fiscal</w:t>
            </w:r>
            <w:r>
              <w:t xml:space="preserve">, registrando a saída </w:t>
            </w:r>
            <w:r w:rsidR="00D45A69">
              <w:t>sistêmica</w:t>
            </w:r>
            <w:r>
              <w:t xml:space="preserve"> do produto e liberando o pedido para</w:t>
            </w:r>
            <w:r w:rsidR="00E775E3">
              <w:t xml:space="preserve"> a saída física n</w:t>
            </w:r>
            <w:r>
              <w:t>a empresa.</w:t>
            </w:r>
          </w:p>
        </w:tc>
      </w:tr>
      <w:tr w:rsidR="00C5416D" w14:paraId="63E5E168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C434" w14:textId="77777777" w:rsidR="00C5416D" w:rsidRDefault="00C5416D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E8B1" w14:textId="77777777" w:rsidR="00C5416D" w:rsidRDefault="00C5416D" w:rsidP="00171C19">
            <w:pPr>
              <w:widowControl w:val="0"/>
              <w:spacing w:line="240" w:lineRule="auto"/>
            </w:pPr>
            <w:r>
              <w:t>Expedição dos pedid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940F" w14:textId="10681EC0" w:rsidR="00C5416D" w:rsidRDefault="00C5416D" w:rsidP="00C54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Todos os pedidos antes da expedição serão registrados no sistema a </w:t>
            </w:r>
            <w:r w:rsidR="00D45A69">
              <w:t>forma</w:t>
            </w:r>
            <w:r>
              <w:t xml:space="preserve"> de envio, o nome da transportadora / correio, quantidade de </w:t>
            </w:r>
            <w:r w:rsidR="00B2586A">
              <w:t>volumes</w:t>
            </w:r>
            <w:r w:rsidR="006C4833">
              <w:t>,</w:t>
            </w:r>
            <w:r w:rsidR="00B2586A">
              <w:t xml:space="preserve"> para</w:t>
            </w:r>
            <w:r w:rsidR="006C4833">
              <w:t xml:space="preserve"> futuras consultas caso seja ne</w:t>
            </w:r>
            <w:r w:rsidR="00B2586A">
              <w:t>cessário.</w:t>
            </w:r>
          </w:p>
        </w:tc>
      </w:tr>
      <w:tr w:rsidR="00171C19" w14:paraId="55D50368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4A72" w14:textId="77777777" w:rsidR="00171C19" w:rsidRDefault="00C5416D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ADF6" w14:textId="77777777" w:rsidR="00171C19" w:rsidRDefault="003441CC" w:rsidP="00171C19">
            <w:pPr>
              <w:widowControl w:val="0"/>
              <w:spacing w:line="240" w:lineRule="auto"/>
            </w:pPr>
            <w:r>
              <w:t>Central de relacionament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9932" w14:textId="512421BE" w:rsidR="00171C19" w:rsidRDefault="003441CC" w:rsidP="00E77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te / sistema contará com uma central de a</w:t>
            </w:r>
            <w:r w:rsidR="009944B6">
              <w:t xml:space="preserve">tendimento via </w:t>
            </w:r>
            <w:r w:rsidR="00D45A69">
              <w:t>e-mail</w:t>
            </w:r>
            <w:r w:rsidR="009944B6">
              <w:t xml:space="preserve"> e whatsapp para esclarecer </w:t>
            </w:r>
            <w:r w:rsidR="00D45A69">
              <w:t>dúvidas</w:t>
            </w:r>
            <w:r w:rsidR="009944B6">
              <w:t>, fazer reclamações e sugestões</w:t>
            </w:r>
            <w:r w:rsidR="00B2586A">
              <w:t xml:space="preserve"> tanto sobre os pedidos faturados, como informações relevantes de todo o processo de </w:t>
            </w:r>
            <w:r w:rsidR="00E775E3">
              <w:t>venda</w:t>
            </w:r>
            <w:r w:rsidR="00B2586A">
              <w:t>.</w:t>
            </w:r>
          </w:p>
        </w:tc>
      </w:tr>
      <w:tr w:rsidR="00171C19" w14:paraId="5B995F40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8A84" w14:textId="77777777" w:rsidR="00171C19" w:rsidRDefault="00C5416D" w:rsidP="0017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CCB6" w14:textId="1C4950BF" w:rsidR="00171C19" w:rsidRDefault="00D45A69" w:rsidP="00171C19">
            <w:pPr>
              <w:widowControl w:val="0"/>
              <w:spacing w:line="240" w:lineRule="auto"/>
            </w:pPr>
            <w:r>
              <w:t>Status</w:t>
            </w:r>
            <w:r w:rsidR="003441CC">
              <w:t xml:space="preserve"> do pedid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02506" w14:textId="77777777" w:rsidR="00171C19" w:rsidRDefault="003441CC" w:rsidP="00B258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Será encaminhado um e-mail para o cliente informando o status do pedido, </w:t>
            </w:r>
            <w:r w:rsidR="00B2586A">
              <w:t>número de NF, transportadora e a previsão de entrega.</w:t>
            </w:r>
          </w:p>
        </w:tc>
      </w:tr>
      <w:tr w:rsidR="008B6213" w14:paraId="1FE5697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EEB2" w14:textId="77777777" w:rsidR="008B6213" w:rsidRDefault="00C5416D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F157" w14:textId="77777777" w:rsidR="008B6213" w:rsidRDefault="008B2577" w:rsidP="008B6213">
            <w:pPr>
              <w:widowControl w:val="0"/>
              <w:spacing w:line="240" w:lineRule="auto"/>
            </w:pPr>
            <w:r>
              <w:t>Pesquisa de satisfaçã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65CE" w14:textId="77777777" w:rsidR="008B6213" w:rsidRDefault="008B2577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te / sistema contará com uma área para pesquisa de satisfação. Após a confirmação do recebime</w:t>
            </w:r>
            <w:r w:rsidR="00E775E3">
              <w:t>nto do pedido, o sistema enviará</w:t>
            </w:r>
            <w:r>
              <w:t xml:space="preserve"> um e-mail convidado o cliente a avaliar o </w:t>
            </w:r>
            <w:r w:rsidR="009944B6">
              <w:t xml:space="preserve">produto </w:t>
            </w:r>
            <w:r w:rsidR="00414769">
              <w:t>comprado, bem como o tempo de entrega e atendimento</w:t>
            </w:r>
            <w:r w:rsidR="006C4833">
              <w:t xml:space="preserve"> prestado</w:t>
            </w:r>
            <w:r w:rsidR="00414769">
              <w:t>.</w:t>
            </w:r>
          </w:p>
        </w:tc>
      </w:tr>
      <w:tr w:rsidR="008B6213" w14:paraId="2861A9D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43E8" w14:textId="77777777" w:rsidR="008B6213" w:rsidRDefault="00C5416D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0109" w14:textId="77777777" w:rsidR="008B6213" w:rsidRDefault="008B2577" w:rsidP="008B6213">
            <w:pPr>
              <w:widowControl w:val="0"/>
              <w:spacing w:line="240" w:lineRule="auto"/>
            </w:pPr>
            <w:r>
              <w:t>Troca e devoluçã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35F" w14:textId="77777777" w:rsidR="008B6213" w:rsidRDefault="00E775E3" w:rsidP="006C48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stema contará</w:t>
            </w:r>
            <w:r w:rsidR="008B2577">
              <w:t xml:space="preserve"> com um</w:t>
            </w:r>
            <w:r w:rsidR="00FA4D40">
              <w:t>a</w:t>
            </w:r>
            <w:r w:rsidR="008B2577">
              <w:t xml:space="preserve"> área para trocas</w:t>
            </w:r>
            <w:r w:rsidR="00FA4D40">
              <w:t xml:space="preserve"> e devoluções</w:t>
            </w:r>
            <w:r w:rsidR="008B2577">
              <w:t>, no qual serão garantid</w:t>
            </w:r>
            <w:r w:rsidR="00FA4D40">
              <w:t>o</w:t>
            </w:r>
            <w:r w:rsidR="008B2577">
              <w:t xml:space="preserve">s </w:t>
            </w:r>
            <w:r w:rsidR="006C4833">
              <w:t>a devolução</w:t>
            </w:r>
            <w:r w:rsidR="008B2577">
              <w:t xml:space="preserve"> dos produtos em até 07 dias </w:t>
            </w:r>
            <w:r w:rsidR="00FA4D40">
              <w:t>após o recebimento do pedido.</w:t>
            </w:r>
            <w:r w:rsidR="00414769">
              <w:t xml:space="preserve"> O cliente receberá orientações sobre todo o trâmite até que o processo seja finalizado.</w:t>
            </w:r>
          </w:p>
        </w:tc>
      </w:tr>
      <w:tr w:rsidR="00F66E4C" w14:paraId="758A80D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D72" w14:textId="77777777" w:rsidR="00F66E4C" w:rsidRDefault="00C5416D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A9AE" w14:textId="77777777" w:rsidR="00F66E4C" w:rsidRDefault="004D26CC" w:rsidP="00A50E5B">
            <w:pPr>
              <w:widowControl w:val="0"/>
              <w:spacing w:line="240" w:lineRule="auto"/>
            </w:pPr>
            <w:r>
              <w:t xml:space="preserve">Contas a pagar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34D3" w14:textId="07DD3263" w:rsidR="00414769" w:rsidRDefault="00F66E4C" w:rsidP="00414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Será </w:t>
            </w:r>
            <w:r w:rsidR="00D45A69">
              <w:t>possível</w:t>
            </w:r>
            <w:r w:rsidR="00A50E5B">
              <w:t xml:space="preserve"> a gestão do contas a </w:t>
            </w:r>
            <w:r w:rsidR="00414769">
              <w:t>paga</w:t>
            </w:r>
            <w:r>
              <w:t>r através</w:t>
            </w:r>
            <w:r w:rsidR="00414769">
              <w:t xml:space="preserve"> do sistema. Poderá ser lançadas e classificadas notas de fornecedores e despesas em geral. O pagamento será efetuado </w:t>
            </w:r>
            <w:r w:rsidR="00D45A69">
              <w:t>eletronicamente</w:t>
            </w:r>
            <w:r w:rsidR="006C4833">
              <w:t xml:space="preserve"> </w:t>
            </w:r>
            <w:r w:rsidR="006C4833">
              <w:lastRenderedPageBreak/>
              <w:t>através dos bancos em que o proprietário possua esse</w:t>
            </w:r>
            <w:r w:rsidR="00414769">
              <w:t xml:space="preserve"> serviço contratado.</w:t>
            </w:r>
          </w:p>
        </w:tc>
      </w:tr>
    </w:tbl>
    <w:tbl>
      <w:tblPr>
        <w:tblW w:w="1024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A50E5B" w14:paraId="4FCEBE61" w14:textId="77777777" w:rsidTr="00420A8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4C42" w14:textId="77777777" w:rsidR="00A50E5B" w:rsidRDefault="00A50E5B" w:rsidP="00420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7AEF" w14:textId="77777777" w:rsidR="00A50E5B" w:rsidRDefault="00A50E5B" w:rsidP="00A50E5B">
            <w:pPr>
              <w:widowControl w:val="0"/>
              <w:spacing w:line="240" w:lineRule="auto"/>
            </w:pPr>
            <w:r>
              <w:t>Contas a receber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FF6F" w14:textId="77495A1C" w:rsidR="00A50E5B" w:rsidRDefault="00A50E5B" w:rsidP="00A50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Será </w:t>
            </w:r>
            <w:r w:rsidR="00D45A69">
              <w:t>possível</w:t>
            </w:r>
            <w:r w:rsidR="00414769">
              <w:t xml:space="preserve"> a gestão do contas a receber</w:t>
            </w:r>
            <w:r>
              <w:t xml:space="preserve"> através do sistema.</w:t>
            </w:r>
          </w:p>
          <w:p w14:paraId="592732A5" w14:textId="77777777" w:rsidR="00414769" w:rsidRDefault="00414769" w:rsidP="006C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Poderá ser </w:t>
            </w:r>
            <w:r w:rsidR="006C7C76">
              <w:t>emitido boletos bancários, efetuar</w:t>
            </w:r>
            <w:r>
              <w:t xml:space="preserve"> baixas nos recebimentos, e também realizar conciliações bancárias</w:t>
            </w:r>
            <w:r w:rsidR="006C7C76">
              <w:t xml:space="preserve">.  </w:t>
            </w:r>
          </w:p>
        </w:tc>
      </w:tr>
    </w:tbl>
    <w:tbl>
      <w:tblPr>
        <w:tblStyle w:val="a"/>
        <w:tblW w:w="10245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8B6213" w14:paraId="087F71EF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724B" w14:textId="77777777" w:rsidR="008B6213" w:rsidRDefault="00F66E4C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8656D3">
              <w:t>3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8609" w14:textId="77777777" w:rsidR="008B6213" w:rsidRDefault="00FA4D40" w:rsidP="008B6213">
            <w:pPr>
              <w:widowControl w:val="0"/>
              <w:spacing w:line="240" w:lineRule="auto"/>
            </w:pPr>
            <w:r>
              <w:t>Relatórios</w:t>
            </w:r>
            <w:r w:rsidR="00A50E5B">
              <w:t xml:space="preserve"> gerenciai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B221" w14:textId="40A3EDA4" w:rsidR="008B6213" w:rsidRDefault="00FA4D40" w:rsidP="006C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te / sistema</w:t>
            </w:r>
            <w:r w:rsidR="00F66E4C">
              <w:t xml:space="preserve"> permitirá a emissão de diversos relatórios para acompanhamento</w:t>
            </w:r>
            <w:r w:rsidR="006C7C76">
              <w:t xml:space="preserve"> de processos e tomada de </w:t>
            </w:r>
            <w:r w:rsidR="00D45A69">
              <w:t>decisão. Os</w:t>
            </w:r>
            <w:r w:rsidR="006C7C76">
              <w:t xml:space="preserve"> principais serão:</w:t>
            </w:r>
            <w:r w:rsidR="00F66E4C">
              <w:t xml:space="preserve"> venda</w:t>
            </w:r>
            <w:r w:rsidR="006C4833">
              <w:t>s</w:t>
            </w:r>
            <w:r w:rsidR="00F66E4C">
              <w:t xml:space="preserve">, </w:t>
            </w:r>
            <w:r w:rsidR="006C7C76">
              <w:t xml:space="preserve">movimentações de </w:t>
            </w:r>
            <w:r w:rsidR="00F66E4C">
              <w:t xml:space="preserve">estoque, faturamento, </w:t>
            </w:r>
            <w:r w:rsidR="009944B6">
              <w:t xml:space="preserve">expedição, </w:t>
            </w:r>
            <w:r w:rsidR="00F66E4C">
              <w:t xml:space="preserve">contas a </w:t>
            </w:r>
            <w:r w:rsidR="006C4833">
              <w:t>receber e contas a pagar, etc.</w:t>
            </w:r>
          </w:p>
        </w:tc>
      </w:tr>
      <w:tr w:rsidR="008B6213" w14:paraId="04A00D98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9E6A" w14:textId="77777777" w:rsidR="008B6213" w:rsidRDefault="008656D3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4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1203" w14:textId="77777777" w:rsidR="008B6213" w:rsidRDefault="00C5416D" w:rsidP="008B6213">
            <w:pPr>
              <w:widowControl w:val="0"/>
              <w:spacing w:line="240" w:lineRule="auto"/>
            </w:pPr>
            <w:r>
              <w:t>Design responsiv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DE32" w14:textId="569628A9" w:rsidR="008B6213" w:rsidRDefault="00C5416D" w:rsidP="006C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te</w:t>
            </w:r>
            <w:r w:rsidR="009944B6">
              <w:t xml:space="preserve"> / si</w:t>
            </w:r>
            <w:r w:rsidR="00A50E5B">
              <w:t>s</w:t>
            </w:r>
            <w:r w:rsidR="009944B6">
              <w:t>tema</w:t>
            </w:r>
            <w:r w:rsidR="00D6603C">
              <w:t xml:space="preserve"> se adequará a vários tamanhos de telas seja </w:t>
            </w:r>
            <w:r w:rsidR="006C7C76">
              <w:t xml:space="preserve">de </w:t>
            </w:r>
            <w:r w:rsidR="00D45A69">
              <w:t>celular</w:t>
            </w:r>
            <w:r w:rsidR="006C7C76">
              <w:t>, tablet ou computador, para maior conforto e praticidade do cliente e do proprietário.</w:t>
            </w:r>
          </w:p>
        </w:tc>
      </w:tr>
      <w:tr w:rsidR="008B6213" w14:paraId="04C0617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62337" w14:textId="77777777" w:rsidR="008B6213" w:rsidRDefault="008656D3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A1CA" w14:textId="77777777" w:rsidR="008B6213" w:rsidRDefault="00D6603C" w:rsidP="008B6213">
            <w:pPr>
              <w:widowControl w:val="0"/>
              <w:spacing w:line="240" w:lineRule="auto"/>
            </w:pPr>
            <w:r>
              <w:t>Design intuitiv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8DAF" w14:textId="77777777" w:rsidR="008B6213" w:rsidRDefault="00D6603C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>O site</w:t>
            </w:r>
            <w:r w:rsidR="009944B6">
              <w:t xml:space="preserve"> / sistema</w:t>
            </w:r>
            <w:r>
              <w:t xml:space="preserve"> deverá ter uma comunicação clara, leve, com cores e fontes de acordo com a identidade visual da empresa.</w:t>
            </w:r>
          </w:p>
        </w:tc>
      </w:tr>
      <w:tr w:rsidR="008B6213" w14:paraId="58DDBDEC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0BD6" w14:textId="77777777" w:rsidR="008B6213" w:rsidRDefault="008656D3" w:rsidP="008B6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0961" w14:textId="77777777" w:rsidR="008B6213" w:rsidRDefault="00D6603C" w:rsidP="008B6213">
            <w:pPr>
              <w:widowControl w:val="0"/>
              <w:spacing w:line="240" w:lineRule="auto"/>
            </w:pPr>
            <w:r>
              <w:t>Leve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92A6" w14:textId="77777777" w:rsidR="008B6213" w:rsidRDefault="00E83442" w:rsidP="006C7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 xml:space="preserve">O </w:t>
            </w:r>
            <w:r w:rsidR="009944B6">
              <w:t xml:space="preserve">site / sistema </w:t>
            </w:r>
            <w:r w:rsidR="006C7C76">
              <w:t xml:space="preserve">deverá ser ágil, com um processamento de dados </w:t>
            </w:r>
            <w:r w:rsidR="006C7C76" w:rsidRPr="000C5614">
              <w:t>eficiente</w:t>
            </w:r>
            <w:r w:rsidR="006C7C76">
              <w:t xml:space="preserve"> para realizar as atividades rotineiras, e </w:t>
            </w:r>
            <w:r>
              <w:t>fácil utilizaçã</w:t>
            </w:r>
            <w:r w:rsidR="008656D3">
              <w:t>o</w:t>
            </w:r>
            <w:r w:rsidR="006C7C76">
              <w:t xml:space="preserve"> tanto para o cliente quanto para o proprietário.</w:t>
            </w:r>
          </w:p>
        </w:tc>
      </w:tr>
    </w:tbl>
    <w:p w14:paraId="4DCBFBD9" w14:textId="77777777" w:rsidR="00EA2BB4" w:rsidRDefault="00EA2BB4"/>
    <w:sectPr w:rsidR="00EA2BB4" w:rsidSect="008656D3">
      <w:pgSz w:w="11906" w:h="16838"/>
      <w:pgMar w:top="568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C3E"/>
    <w:multiLevelType w:val="multilevel"/>
    <w:tmpl w:val="73501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9064C5"/>
    <w:multiLevelType w:val="multilevel"/>
    <w:tmpl w:val="45DA3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BF4C22"/>
    <w:multiLevelType w:val="multilevel"/>
    <w:tmpl w:val="0D64F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741E3A"/>
    <w:multiLevelType w:val="multilevel"/>
    <w:tmpl w:val="7C38F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B4"/>
    <w:rsid w:val="00043BCF"/>
    <w:rsid w:val="00084DDC"/>
    <w:rsid w:val="000C39CD"/>
    <w:rsid w:val="000C5614"/>
    <w:rsid w:val="00101CDC"/>
    <w:rsid w:val="0013677A"/>
    <w:rsid w:val="00171C19"/>
    <w:rsid w:val="00185A76"/>
    <w:rsid w:val="001978A6"/>
    <w:rsid w:val="00251517"/>
    <w:rsid w:val="003441CC"/>
    <w:rsid w:val="00405CD5"/>
    <w:rsid w:val="00414769"/>
    <w:rsid w:val="004D26CC"/>
    <w:rsid w:val="00581D04"/>
    <w:rsid w:val="00587548"/>
    <w:rsid w:val="006A18B5"/>
    <w:rsid w:val="006C4833"/>
    <w:rsid w:val="006C7C76"/>
    <w:rsid w:val="0071102D"/>
    <w:rsid w:val="00715365"/>
    <w:rsid w:val="007455F6"/>
    <w:rsid w:val="00772D70"/>
    <w:rsid w:val="007D33F2"/>
    <w:rsid w:val="008656D3"/>
    <w:rsid w:val="008A64B2"/>
    <w:rsid w:val="008B2577"/>
    <w:rsid w:val="008B6213"/>
    <w:rsid w:val="008B6FB0"/>
    <w:rsid w:val="00966547"/>
    <w:rsid w:val="009944B6"/>
    <w:rsid w:val="00A50E5B"/>
    <w:rsid w:val="00AC01E4"/>
    <w:rsid w:val="00B2586A"/>
    <w:rsid w:val="00B32E06"/>
    <w:rsid w:val="00B34C96"/>
    <w:rsid w:val="00B3770D"/>
    <w:rsid w:val="00B569BD"/>
    <w:rsid w:val="00B835AF"/>
    <w:rsid w:val="00BD0331"/>
    <w:rsid w:val="00C50D89"/>
    <w:rsid w:val="00C5416D"/>
    <w:rsid w:val="00D45A69"/>
    <w:rsid w:val="00D50D37"/>
    <w:rsid w:val="00D6603C"/>
    <w:rsid w:val="00DD6287"/>
    <w:rsid w:val="00E025F4"/>
    <w:rsid w:val="00E135F0"/>
    <w:rsid w:val="00E31B91"/>
    <w:rsid w:val="00E532F7"/>
    <w:rsid w:val="00E775E3"/>
    <w:rsid w:val="00E83442"/>
    <w:rsid w:val="00EA2BB4"/>
    <w:rsid w:val="00ED0B01"/>
    <w:rsid w:val="00F66E4C"/>
    <w:rsid w:val="00FA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F77F"/>
  <w15:docId w15:val="{FF637C02-2B20-406F-B938-568BE0A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1C19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CE84-3DEC-428A-A03C-3845AF1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antos</dc:creator>
  <cp:lastModifiedBy>Andrea Santos</cp:lastModifiedBy>
  <cp:revision>2</cp:revision>
  <dcterms:created xsi:type="dcterms:W3CDTF">2020-05-19T01:35:00Z</dcterms:created>
  <dcterms:modified xsi:type="dcterms:W3CDTF">2020-05-19T01:35:00Z</dcterms:modified>
</cp:coreProperties>
</file>